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24" w:rsidRPr="001E1AB5" w:rsidRDefault="00313741" w:rsidP="00313741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E13A24" w:rsidRPr="001E1AB5">
        <w:rPr>
          <w:rFonts w:ascii="Times New Roman" w:hAnsi="Times New Roman" w:cs="Times New Roman"/>
          <w:i/>
          <w:color w:val="auto"/>
          <w:sz w:val="18"/>
          <w:szCs w:val="18"/>
        </w:rPr>
        <w:t>Приложение № 2</w:t>
      </w:r>
    </w:p>
    <w:p w:rsidR="00D52CBB" w:rsidRDefault="00E13A24" w:rsidP="00313741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E1AB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к извещению</w:t>
      </w:r>
    </w:p>
    <w:p w:rsidR="00B0123A" w:rsidRDefault="00C214BA" w:rsidP="003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</w:r>
    </w:p>
    <w:p w:rsidR="00313741" w:rsidRDefault="00D24D3D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 w:rsidR="002A264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ул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Аксенова</w:t>
      </w:r>
      <w:r w:rsidR="00375F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д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9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</w:t>
      </w:r>
    </w:p>
    <w:tbl>
      <w:tblPr>
        <w:tblW w:w="106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43"/>
        <w:gridCol w:w="1343"/>
        <w:gridCol w:w="1208"/>
        <w:gridCol w:w="1276"/>
      </w:tblGrid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Аксёнова, 9 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156,03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45,15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61,2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4,3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61,6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8,25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627,71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83,45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834,56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40,83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943,8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 355,2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 192,96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96,8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13,4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66,4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73,02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 076,9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775,68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4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892,54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92,9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4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 452,4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0,8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1,7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93,4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5,6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206,8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890,75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23,3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839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839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83,0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71,68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9,12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71,68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61,2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102,5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6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7,8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41,28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9,55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3,8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09,53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93,4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3,8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82,56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469,8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4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1,7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3,9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62,14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7,37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30,8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18,62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206,40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942,0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470,33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5,6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14,75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46,0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837,6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7,37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044,9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311,16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4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206,8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4,33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4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3,9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66,0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38,5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92,0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6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1,2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938,88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99,1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59,9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59,9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0,8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44,25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51,71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6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570,17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9,12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677,18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35,16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07,2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18,62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0,8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76,00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46,0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0,8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0,8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6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255,8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6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 846,8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6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 539,26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888,96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с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3,8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678,5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 618,75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1,7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в домах 11 этажей и выш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 767,6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ое подметание пола мусороприемных камер в 11-ти и более этажных домах или при наличии мусороприемных камер и мусороприемников в подвальных помещениях и цокольных этаж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44,25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в 11-ти и более этажных домах мусороприемных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камер,   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положенных в подвальных помещениях и цокольных этажах, с помощью  шланг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312,96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загрузочных клапанов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проводов  в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939,3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576,4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3,8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889,85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3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7,37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 410,11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3,88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6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6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944,7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6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309,82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991,0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044,9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996,4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9,52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62,59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92,0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,82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19,96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 639,55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 477,69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 225,4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,82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83,00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1,7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0,43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47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07,74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30,8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1,72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proofErr w:type="gramStart"/>
            <w:r w:rsidRPr="00750AC6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30,848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6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9 494,016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Периодическое техническое освидетельствование лифтом в течении назначенного срока служб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890,3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3,90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40,832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noWrap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598 914,94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278 822,40</w:t>
            </w:r>
          </w:p>
        </w:tc>
      </w:tr>
      <w:tr w:rsidR="00750AC6" w:rsidRPr="00750AC6" w:rsidTr="00750AC6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3" w:type="dxa"/>
            <w:shd w:val="clear" w:color="auto" w:fill="auto"/>
            <w:noWrap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50AC6" w:rsidRPr="00750AC6" w:rsidRDefault="00750AC6" w:rsidP="0075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750A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918 697,93</w:t>
            </w:r>
          </w:p>
        </w:tc>
      </w:tr>
    </w:tbl>
    <w:p w:rsidR="00515119" w:rsidRDefault="00515119" w:rsidP="0065759C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71C5D" w:rsidRDefault="00D71C5D" w:rsidP="0065759C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2F0AB3" w:rsidRDefault="002F0AB3" w:rsidP="0065759C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282656" w:rsidRDefault="002F0AB3" w:rsidP="0066503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ул. </w:t>
      </w:r>
      <w:proofErr w:type="spellStart"/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Белкинская</w:t>
      </w:r>
      <w:proofErr w:type="spellEnd"/>
      <w:r w:rsidR="003C047E"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4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 w:rsidR="00FA2B8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2</w:t>
      </w:r>
    </w:p>
    <w:tbl>
      <w:tblPr>
        <w:tblW w:w="105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51"/>
        <w:gridCol w:w="1343"/>
        <w:gridCol w:w="1209"/>
        <w:gridCol w:w="1276"/>
      </w:tblGrid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тоимость работ и услуг в месяц на м2,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уб.без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 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278,52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5,99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489,14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30,47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761,74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 655,83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596,25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1,99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0,18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 253,55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902,59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,55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81,96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230,46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26,35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95,67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5,69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4,81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чугунного водогрейного котла мощностью до 0,5 Гкал/ч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 304,23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дымохода котл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5,53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секций котл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88,36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38,41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питальный ремонт пластинчатых теплообменни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498,02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835,82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95,19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533,32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24,56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48,09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688,34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,07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и ремонт теплообменника площадью нагрева до 16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452,57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 489,86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идравлическое испытание теплообменника (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нагревателя)  поверхностью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агрева  до 16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07,93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62,25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50-7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819,71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дымового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,82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автоматического пожарно-охранного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67,75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контрольного пуль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14,22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запорного фланцевого вентиля с электропривод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4,25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214,71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773,03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электрического  запирающего устройства (домофон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19,97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90,60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138,94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3,16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477,07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 954,77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018,90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8,45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11,82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63,17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046,44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534,79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3,49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41,41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352,91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589,85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049,97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049,97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34,72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9,58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 116,03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18,69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428,52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 прогрев отопительных приборов с регулировк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2,89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79,16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0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3 187,12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06,66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 084,84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5 718,26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7,22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,65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1,72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рной арматуры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очистка фильтров приборов учета воды диаметром 50-2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,98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50-2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,95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3,95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2,51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76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рхивов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81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,65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10,93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рхивов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50-25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81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644,98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емной телевизионной антенны метрового диапазона волн, многоканальной, многоэлемент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7,62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оборуд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3,51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(замена) кабеля снижения приемной антен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57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214,28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9,97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,90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 034,06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 169,48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 417,15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379,70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фтов  с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713,07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72,65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617,41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 273,82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в 11-ти и более этажных домах мусороприемных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амер,   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положенных в подвальных помещениях и цокольных этажах, с помощью  шланг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174,33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загрузочных клапанов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проводов  в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 159,93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688,42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13,81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917,34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ыли  с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олпаков  светильников (в подвалах, на чердаках и лестничных клетках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,85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верей  в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13,26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одвалов без предварительного увлажн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17,36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15,08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43,37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,30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ыл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,84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593,49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6,19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3,97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 878,77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844,65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 136,13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031,52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622,428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098,49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069,43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818,07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380,21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1,67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ачелей-маятни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4,90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ачелей-баланси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4,90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,97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4,25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54,41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 275,21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 645,74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0,99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 702,57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95,92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6,96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85,23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87,32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39,12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29,91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79,42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 784,33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99,41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8,62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0,67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7,065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29,641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10,54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45,31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5 506,432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353,840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-техническое обслуживание крышных газовых котельных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,9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10 109,57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 715,627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ДУ и ППА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4 898,583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вент каналов в домах с газовыми плитами и крышными котельными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177,684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 048 812,06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559 963,69</w:t>
            </w:r>
          </w:p>
        </w:tc>
      </w:tr>
      <w:tr w:rsidR="000A3358" w:rsidRPr="000A3358" w:rsidTr="000A3358">
        <w:trPr>
          <w:trHeight w:val="1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A3358" w:rsidRPr="000A3358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4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0A3358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A3358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 058 574,47</w:t>
            </w:r>
          </w:p>
        </w:tc>
      </w:tr>
    </w:tbl>
    <w:p w:rsidR="00282656" w:rsidRPr="00282656" w:rsidRDefault="00282656" w:rsidP="002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90FC2" w:rsidRDefault="00390FC2" w:rsidP="00390FC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282656" w:rsidRDefault="00390FC2" w:rsidP="000A3358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ул. </w:t>
      </w:r>
      <w:proofErr w:type="spellStart"/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Белкинская</w:t>
      </w:r>
      <w:proofErr w:type="spellEnd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6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3</w:t>
      </w:r>
    </w:p>
    <w:tbl>
      <w:tblPr>
        <w:tblW w:w="105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133"/>
        <w:gridCol w:w="1439"/>
        <w:gridCol w:w="1254"/>
        <w:gridCol w:w="1276"/>
      </w:tblGrid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тоимость работ и услуг в месяц на м2,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уб.без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gridSpan w:val="2"/>
            <w:shd w:val="clear" w:color="9933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99FF66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557,04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922,10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489,14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30,47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541,52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 823,85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96,72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1,99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59,51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 596,86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378,24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56,15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43,43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903,32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96,12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 504,90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8,54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4,81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тального водогрейного котла мощностью до 0,55 Гкал/ч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 067,14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дымохода котл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5,53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секций котл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88,36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38,41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питальный ремонт пластинчатых теплообменни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498,02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835,82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95,19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044,43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742,98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913,10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954,60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2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452,57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2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 489,86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идравлическое испытание теплообменника (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нагревателя)  поверхностью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нагрева  до 16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07,93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62,25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ых газопроводов диаметром 50-75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819,71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автоматического пожарно-охранного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67,75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-контрольного пульт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14,22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214,71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659,54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электрического  запирающего устройства (домофон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39,95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46,32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277,88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 954,15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9 909,55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018,90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09,00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209,52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923,06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942,24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75,25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82,83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 647,96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 809,89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942,19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942,19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69,45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68,41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 807,54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650,18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706,79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133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 прогрев отопительных приборов с регулировкой</w:t>
            </w:r>
          </w:p>
        </w:tc>
        <w:tc>
          <w:tcPr>
            <w:tcW w:w="1439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1,29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23,51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63,74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06,66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 160,26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133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1439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8 949,52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7,22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,65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1,72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рной арматуры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очистка фильтров приборов учета воды диаметром 50-25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9,98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50-250 м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,95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3,95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2,51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76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рхивов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25-4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81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4,65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10,93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рхивов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50-250 м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81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 976,77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емной телевизионной антенны метрового диапазона волн, многоканальной, многоэлементно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7,62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оборудова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88,25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(замена) кабеля снижения приемной антенн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57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42,85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9,94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3,81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2 068,13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 845,28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 554,63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759,40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фтов  с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768,48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982,24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 987,77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94,94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в 11-ти и более этажных домах мусороприемных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амер,   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сположенных в подвальных помещениях и цокольных этажах, с помощью  шланг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474,03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загрузочных клапанов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проводов  в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 319,86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376,84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13,81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834,68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верей  в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673,21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подвалов без предварительного увлажнения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43,43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 103,29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 469,67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 393,20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084,88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 218,07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 553,18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 323,31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 455,18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53,89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508,85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724,98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 442,98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 735,48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54,41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5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0 741,20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0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3 874,47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0,99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 235,23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69,907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3,92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8,26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312,20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97,25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79,47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89,32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 809,76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491,573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9FF66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27,42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34,400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133" w:type="dxa"/>
            <w:shd w:val="clear" w:color="FFFFCC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16,118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99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99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6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13 528,83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99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1439" w:type="dxa"/>
            <w:shd w:val="clear" w:color="FFFF0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 649,919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99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99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 186,36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99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99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варийно-техническое обслуживание крышных газовых котельных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9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93 204,21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FF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FF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1439" w:type="dxa"/>
            <w:shd w:val="clear" w:color="FFFF0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0 523,964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99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99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ДУ и ППА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2 851,586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FF99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FF990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роверка вент каналов в домах с газовыми плитами и крышными котельными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 186,365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2D05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</w:t>
            </w:r>
          </w:p>
        </w:tc>
        <w:tc>
          <w:tcPr>
            <w:tcW w:w="1439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92D050" w:fill="FFFFFF"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185 413,42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2D05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1 092 210,91</w:t>
            </w:r>
          </w:p>
        </w:tc>
      </w:tr>
      <w:tr w:rsidR="000A3358" w:rsidRPr="0066313C" w:rsidTr="0066313C">
        <w:trPr>
          <w:trHeight w:val="170"/>
        </w:trPr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3" w:type="dxa"/>
            <w:shd w:val="clear" w:color="92D05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с НДС:</w:t>
            </w:r>
          </w:p>
        </w:tc>
        <w:tc>
          <w:tcPr>
            <w:tcW w:w="1439" w:type="dxa"/>
            <w:shd w:val="clear" w:color="92D050" w:fill="FFFFFF"/>
            <w:noWrap/>
            <w:vAlign w:val="bottom"/>
            <w:hideMark/>
          </w:tcPr>
          <w:p w:rsidR="000A3358" w:rsidRPr="0066313C" w:rsidRDefault="000A3358" w:rsidP="000A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7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3358" w:rsidRPr="0066313C" w:rsidRDefault="000A3358" w:rsidP="000A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66313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1 022 496,11</w:t>
            </w:r>
          </w:p>
        </w:tc>
      </w:tr>
    </w:tbl>
    <w:p w:rsidR="0066313C" w:rsidRDefault="0066313C" w:rsidP="00390FC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90FC2" w:rsidRDefault="00390FC2" w:rsidP="00390FC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4A0663" w:rsidRDefault="00390FC2" w:rsidP="00D71C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ул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агарина</w:t>
      </w:r>
      <w:r w:rsidR="00D71C5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, д. 1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8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4</w:t>
      </w:r>
    </w:p>
    <w:tbl>
      <w:tblPr>
        <w:tblW w:w="10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55"/>
        <w:gridCol w:w="1417"/>
        <w:gridCol w:w="1276"/>
        <w:gridCol w:w="1276"/>
      </w:tblGrid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агарина, 18 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69,9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45,94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45,47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47,10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19,1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4,13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480,28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4,3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поверхности кирпичных стен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ез  расшивки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швов и толщиной заделки до 1/2 кирпич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580,04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борозд в кирпичных стенах с сечением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орозд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ирпичах 1,5х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987,82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4,4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93,73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2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153,71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759,28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749,42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90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3,20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64,85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4,3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4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 764,50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497,68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4,4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7,44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45,94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90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8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9,3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,59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7,5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одном перепле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9,07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53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8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7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53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2,97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71,8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80,5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83,76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607,3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944,8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405,4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298,7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93,5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45,0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4,13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20,07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15,1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20,30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3,66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3,43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7,9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8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35,50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08,2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33,87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081,20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63,34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15,6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47,33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4,13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2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7,5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,84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8,14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18,6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14,27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736,66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66,2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96,7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7,44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71,8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,84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3,66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7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96,98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8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,9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7,7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47,33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4,4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7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7,9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4,01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8,14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7,9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69,4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4,13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9,3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19,3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4,13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4,3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8,37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9,3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7,0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7,7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2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2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,59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92,34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2,7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7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7,9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6,52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432,71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70,88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41,9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69,25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53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17,51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96,98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3,8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9,07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7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от 11 до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 лет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056,26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9,07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8,26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мелких неисправностей мусоропров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8,84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9,07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8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 234,3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645,59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017,4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с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72,0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405,4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90,48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3,66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даление мусора из мусороприемных камер с контейнерами, расположенных на 1-ом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таже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мах до 10 эта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60,4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ое подметание пола мусороприемных камер, расположенных на 1-ом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таже,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мах  до 10 эта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7,28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в домах до 10 этажей мусороприемных камер, расположенных на 1-ом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этаже,   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помощью шлан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42,22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888,0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9,0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7,7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62,2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,9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7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622,97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7,91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,9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,9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3,43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,9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19,60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060,90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87,93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308,00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7,0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,59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2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5,24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 926,3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207,66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38,98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,9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17,75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8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16,82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7,7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71,3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6,52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 992,47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Периодическое техническое освидетельствование лифтом в течении назначенного срока служб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17,98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24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71,11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75 603,95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122 215,8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5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6 658,96</w:t>
            </w:r>
          </w:p>
        </w:tc>
      </w:tr>
    </w:tbl>
    <w:p w:rsidR="0066313C" w:rsidRDefault="0066313C" w:rsidP="00D71C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71C5D" w:rsidRPr="00D71C5D" w:rsidRDefault="00D71C5D" w:rsidP="00D7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823F55" w:rsidRDefault="00823F55" w:rsidP="00823F55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823F55" w:rsidRDefault="00823F55" w:rsidP="00823F55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D71C5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ул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урчатова, д. 72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5</w:t>
      </w:r>
    </w:p>
    <w:tbl>
      <w:tblPr>
        <w:tblW w:w="10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808"/>
        <w:gridCol w:w="1439"/>
        <w:gridCol w:w="1254"/>
        <w:gridCol w:w="1276"/>
      </w:tblGrid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урчатова, 7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оде  2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x1,5 и 2x2,5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509,2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91,6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827,9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оде  3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х2,5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7,6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55,347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приямков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507,8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459,5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7,6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190,68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62,32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стая масляная окраска ранее окрашенных поверхнос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095,34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звестковая окраска ранее окрашенных поверхностей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8,1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козырь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705,5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91,62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52,0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 247,8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631,62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19,06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55,347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  диаметром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6,2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6,2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люминиевых  радиатор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л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974,41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534,88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насосов малой мощности, диаметр патрубка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167,90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8,37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бковых кранов диаметром до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6,2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8,37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3,48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риборов учета воды условным диаметром 25-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рмопреобразовател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рмопреобразовател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преобразователя расх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7,6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ибора учета воды с фильт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974,41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плообменник (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нагреватель)  поверхностью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грева  до 5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79,53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3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3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96,7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1,1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62,32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блока управления освещение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магнитного пуск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08,835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агнитного пуск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435,34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трехфазного счетчика (прибора учета) электрической энергии прямого включ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01,85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96,74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юминесцентны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485,1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1,1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79,53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и утепление наружных водоразборных кранов и колон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827,90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1,1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974,41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8,1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 138,12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62,32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62,32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62,32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6,2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679,99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01,85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166,50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435,34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217,67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8,1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43,25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3,48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3,48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фильтра для очистки воды (приборов учета воды диаметром 50-25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 отказе или неисправной работе теплосчетчика - поиск неисправностей (узел учета тепловой энергии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филактические работы (выборочная метрологическая поверка теплосчетчиков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чет данных, оформление справок, распечат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рхиво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анных (выборочная метрологическая поверка теплосчетчиков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(демонтаж) прибора учета тепловой энергии, диаметром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(монтаж) прибора учета тепловой энергии, диаметром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от 11 до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 лет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 819,51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7,6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3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0 115,1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8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8 791,95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 570,66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с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 654,4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 283,235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 858,0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388,36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даление мусора из мусороприемных камер с контейнерами, расположенных на 1-ом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таже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мах до 10 этаж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 280,43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ое подметание пола мусороприемных камер в 11-ти и более этажных домах или при наличии мусороприемных камер и мусороприемников в подвальных помещениях и цокольных этаж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1,1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в 11-ти и более этажных домах мусороприемных камер, облицованных кафельной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иткой,  расположенных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подвальных помещениях и цокольных этажах, без шланг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08,835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в 11-ти и более этажных домах мусороприемных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камер,   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положенных в подвальных помещениях и цокольных этажах, с помощью  шланг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 480,915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79,53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31,16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олпаков  светильников (в подвалах, на чердаках и лестничных клетках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 чердаков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одвалов без предварительного увлажн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7,6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8,37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119,53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3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2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1 737,00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3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 914,85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 209,28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362,78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 017,19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3,95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резка под естественный вид крон кустарни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2,79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167,90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4,8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качелей-маятник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качелей-маятник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6,2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7,67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0,46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2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 960,432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6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4 255,93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,3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48 994,33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 496,710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2,09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,69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03,71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6,27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5,58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гочие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адка кустарник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486,50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01,85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proofErr w:type="gram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03,718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Техобслуживание,освидетельствование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,страхование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 лифтов по договору (в управляющей компании применяется упрощенная система налогообложения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5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9 489,971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6 544,096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Услуги механизированной уборки снега по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договору  по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 договору (в управляющей компании применяется упрощенная система налогообложения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532,083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Услуги по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технич.обслуживанию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 внутридомового газового оборудования и </w:t>
            </w:r>
            <w:proofErr w:type="spell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аврийно</w:t>
            </w:r>
            <w:proofErr w:type="spell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-диспетчерское </w:t>
            </w:r>
            <w:proofErr w:type="gramStart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обеспечение  по</w:t>
            </w:r>
            <w:proofErr w:type="gramEnd"/>
            <w:r w:rsidRPr="0015008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 договору (в управляющей компании применяется упрощенная система налогообложения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460,925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 445 424,14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8 353,09</w:t>
            </w:r>
          </w:p>
        </w:tc>
      </w:tr>
      <w:tr w:rsidR="00150081" w:rsidRPr="00150081" w:rsidTr="0015008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8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0081" w:rsidRPr="00150081" w:rsidRDefault="00150081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 534 508,97</w:t>
            </w:r>
          </w:p>
        </w:tc>
      </w:tr>
    </w:tbl>
    <w:p w:rsidR="00282656" w:rsidRPr="00282656" w:rsidRDefault="00282656" w:rsidP="002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71C5D" w:rsidRDefault="00D71C5D" w:rsidP="00D71C5D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282656" w:rsidRPr="00282656" w:rsidRDefault="00D71C5D" w:rsidP="0066503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ул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оленов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2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6</w:t>
      </w:r>
    </w:p>
    <w:tbl>
      <w:tblPr>
        <w:tblW w:w="103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787"/>
        <w:gridCol w:w="1384"/>
        <w:gridCol w:w="1334"/>
        <w:gridCol w:w="1383"/>
      </w:tblGrid>
      <w:tr w:rsidR="003E1C3E" w:rsidRPr="003E1C3E" w:rsidTr="003E1C3E">
        <w:trPr>
          <w:trHeight w:val="184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87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услуг в месяц на 1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, руб. без НДС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3E1C3E" w:rsidRPr="003E1C3E" w:rsidTr="003E1C3E">
        <w:trPr>
          <w:trHeight w:val="184"/>
        </w:trPr>
        <w:tc>
          <w:tcPr>
            <w:tcW w:w="445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7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1C3E" w:rsidRPr="003E1C3E" w:rsidTr="003E1C3E">
        <w:trPr>
          <w:trHeight w:val="184"/>
        </w:trPr>
        <w:tc>
          <w:tcPr>
            <w:tcW w:w="445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7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Поленова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д.2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39,84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89,4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329,2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317,1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9,92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04,4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14,2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89,4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617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99,22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64,6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64,6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64,6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04,4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534,57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4,8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отопления 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39,0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4,8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959,37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19,53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19,53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8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8 528,17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29,2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329,2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Восстановление работоспособности системы отопления (по смете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8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 408,562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8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4 408,5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анитарное содержание мест общего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льзования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 благоустройство придомовой территории и прочие работы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880,2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5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 352,11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с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9,92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9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 717,7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1 108,3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39,84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39,84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39,84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10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9,92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3,9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658,5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,4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39,84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24,80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67,2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3,9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89,45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4,8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74,20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2,40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96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06 123,7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9,47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0,98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 028,8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ическое техническое освидетельствование лифтов в течение назначенного срока службы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14,2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4,96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ивание и технический ремонт системы исправной пожарной сигнализации и оповещения людей о пожаре (договор с ООО «АДРЕМ»)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181,04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20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09 399,57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без НДС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85 118,67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75 013,69</w:t>
            </w:r>
          </w:p>
        </w:tc>
      </w:tr>
      <w:tr w:rsidR="003E1C3E" w:rsidRPr="003E1C3E" w:rsidTr="003E1C3E">
        <w:trPr>
          <w:trHeight w:val="170"/>
        </w:trPr>
        <w:tc>
          <w:tcPr>
            <w:tcW w:w="445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7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1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42 142,41</w:t>
            </w:r>
          </w:p>
        </w:tc>
      </w:tr>
    </w:tbl>
    <w:p w:rsidR="00282656" w:rsidRPr="00282656" w:rsidRDefault="00282656" w:rsidP="0028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71C5D" w:rsidRDefault="00D71C5D" w:rsidP="00D71C5D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D9481C" w:rsidRDefault="00D71C5D" w:rsidP="00B05A29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ул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оленов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4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7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782"/>
        <w:gridCol w:w="1398"/>
        <w:gridCol w:w="1392"/>
        <w:gridCol w:w="1321"/>
      </w:tblGrid>
      <w:tr w:rsidR="003E1C3E" w:rsidRPr="003E1C3E" w:rsidTr="003E1C3E">
        <w:trPr>
          <w:trHeight w:val="184"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оимость услуг в месяц на 1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, руб. без НДС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3E1C3E" w:rsidRPr="003E1C3E" w:rsidTr="003E1C3E">
        <w:trPr>
          <w:trHeight w:val="184"/>
        </w:trPr>
        <w:tc>
          <w:tcPr>
            <w:tcW w:w="450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1C3E" w:rsidRPr="003E1C3E" w:rsidTr="003E1C3E">
        <w:trPr>
          <w:trHeight w:val="184"/>
        </w:trPr>
        <w:tc>
          <w:tcPr>
            <w:tcW w:w="450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Поленова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д.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41,982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585,53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427,522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одготовка многоквартирного дома к сезонной эксплуатации, проведение технических осмотров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348,688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0,991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49,22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112,203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88,796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1,42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655,06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9,912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65,38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дымовентиляцион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налах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65,38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65,38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49,22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28,238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2,416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43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внутриквартирных устройств системы центрального отопления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535,61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2,416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851,645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67,805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67,805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1,42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1,42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9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9 107,928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81,011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281,011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работоспособности системы отопления (по смете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8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 270,717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8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4 270,717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анитарное содержание мест общего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льзования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, благоустройство придомовой территории и прочие работ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17375E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6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733,80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57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 337,888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кабин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фтов  с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едварительным их увлажнением (в доме с лифтами и мусоропровод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0,83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с лифтами и мусоропровод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9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 651,69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с лифтами и мусоропровод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9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 956,59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ифтов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(в доме с лифтами и мусоропровод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41,66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1,35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1,35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41,66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41,66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,135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0,83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,54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542,481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,405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41,66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23,01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13,69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,54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87,706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2,18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50,798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1,50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96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05 880,031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6,997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8,855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7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 676,048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ическое техническое освидетельствование лифтов в течение назначенного срока служб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112,203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1,424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и технический ремонт системы исправной пожарной сигнализации и оповещения людей о пожаре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49,562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25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2 775,09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без НДС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1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8 742,3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74 901,80</w:t>
            </w:r>
          </w:p>
        </w:tc>
      </w:tr>
      <w:tr w:rsidR="003E1C3E" w:rsidRPr="003E1C3E" w:rsidTr="003E1C3E">
        <w:trPr>
          <w:trHeight w:val="170"/>
        </w:trPr>
        <w:tc>
          <w:tcPr>
            <w:tcW w:w="450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2 в месяц с НДС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99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3E1C3E" w:rsidRPr="003E1C3E" w:rsidRDefault="003E1C3E" w:rsidP="003E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C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506 490,76</w:t>
            </w:r>
          </w:p>
        </w:tc>
      </w:tr>
    </w:tbl>
    <w:p w:rsidR="003E1C3E" w:rsidRPr="00D9481C" w:rsidRDefault="003E1C3E" w:rsidP="00B05A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9481C" w:rsidRPr="00D9481C" w:rsidRDefault="00D9481C" w:rsidP="00D9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71C5D" w:rsidRDefault="00D71C5D" w:rsidP="00D71C5D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D71C5D" w:rsidRDefault="00D71C5D" w:rsidP="00D71C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Ленина, д. 81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8</w:t>
      </w:r>
      <w:r w:rsidR="00CB2753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647"/>
        <w:gridCol w:w="1439"/>
        <w:gridCol w:w="1396"/>
        <w:gridCol w:w="1276"/>
      </w:tblGrid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881011" w:rsidRPr="00881011" w:rsidTr="00DF3BB4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000000" w:fill="FFFFFF"/>
            <w:vAlign w:val="center"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Ленина, 81 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80,93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793,75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57,87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71,39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53,03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3,17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04,49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6,55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8,50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131,70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5,05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701,8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577,10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 826,56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 098,7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953,19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350,06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7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 568,33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6,6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35,52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545,9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755,61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25,12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39,86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90,97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двух переплет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04,84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2,49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2,56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72,61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6,55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7,15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42,28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75,73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 306,70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2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 911,55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3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 828,3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 220,04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963,5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8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 540,64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23,56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7,97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4,59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23,56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899,4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9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 412,39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06,41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596,17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889,06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7,90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7,15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94,45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1,81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68,97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169,83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6,6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3,91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5,26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94,45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1,88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17,15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36,73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21,65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18,88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1,93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раструбов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угунных  канализацион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25,12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5,05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29,11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67,0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3,91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507,78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486,99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29,11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7,29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39,16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8,57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7,29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2,56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0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43,49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1,93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90,11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2,49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 994,75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60,65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60,65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4,59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91,32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0,46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622,16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68,97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265,15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03,63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99,30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43,49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1,95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48,69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14,38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5,26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0,60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606,57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 609,94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559,76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811,07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899,4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64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06,41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573,63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1,81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6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66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8,50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,9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369,13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838,81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521,65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606,57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195,82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1,81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8,50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9,7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213,14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779,85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951,44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64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6,62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003,44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2,56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648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5,94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1,93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5,804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3,91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4,59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72,960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47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03,28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300 136,96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258 578,52</w:t>
            </w:r>
          </w:p>
        </w:tc>
      </w:tr>
      <w:tr w:rsidR="00881011" w:rsidRPr="00881011" w:rsidTr="00881011">
        <w:trPr>
          <w:trHeight w:val="170"/>
        </w:trPr>
        <w:tc>
          <w:tcPr>
            <w:tcW w:w="585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7" w:type="dxa"/>
            <w:shd w:val="clear" w:color="auto" w:fill="auto"/>
            <w:noWrap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011" w:rsidRPr="00881011" w:rsidRDefault="00881011" w:rsidP="0088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560 136,62</w:t>
            </w:r>
          </w:p>
        </w:tc>
      </w:tr>
    </w:tbl>
    <w:p w:rsidR="00D9481C" w:rsidRPr="00D9481C" w:rsidRDefault="00D9481C" w:rsidP="00D9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71C5D" w:rsidRDefault="00D71C5D" w:rsidP="00D71C5D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D71C5D" w:rsidRDefault="00D71C5D" w:rsidP="00D71C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ул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Любого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 w:rsidR="00ED594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6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9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5670"/>
        <w:gridCol w:w="1418"/>
        <w:gridCol w:w="1417"/>
        <w:gridCol w:w="1276"/>
      </w:tblGrid>
      <w:tr w:rsidR="00881011" w:rsidRPr="00881011" w:rsidTr="00881011">
        <w:trPr>
          <w:trHeight w:val="117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иодичность в год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.за</w:t>
            </w:r>
            <w:proofErr w:type="spellEnd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881011" w:rsidRPr="00881011" w:rsidTr="00881011">
        <w:trPr>
          <w:trHeight w:val="175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shd w:val="solid" w:color="FFFFFF" w:fill="auto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юбого,6</w:t>
            </w:r>
          </w:p>
        </w:tc>
      </w:tr>
      <w:tr w:rsidR="00881011" w:rsidRPr="00881011" w:rsidTr="00881011">
        <w:trPr>
          <w:trHeight w:val="15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46,77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6,677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8,91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7,267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2,795</w:t>
            </w: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)  решеток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 продухах  фундамент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93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сстановление (ремонт)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остки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8,199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на зиму вентиляционных продух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988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пичные, каменные и железобетонные стены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174</w:t>
            </w:r>
          </w:p>
        </w:tc>
      </w:tr>
      <w:tr w:rsidR="00881011" w:rsidRPr="00881011" w:rsidTr="00881011">
        <w:trPr>
          <w:trHeight w:val="21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71,740</w:t>
            </w:r>
          </w:p>
        </w:tc>
      </w:tr>
      <w:tr w:rsidR="00881011" w:rsidRPr="00881011" w:rsidTr="00881011">
        <w:trPr>
          <w:trHeight w:val="180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ивание гладких кирпичных фасадов силикатными краск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5,808</w:t>
            </w:r>
          </w:p>
        </w:tc>
      </w:tr>
      <w:tr w:rsidR="00881011" w:rsidRPr="00881011" w:rsidTr="00881011">
        <w:trPr>
          <w:trHeight w:val="16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033,572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57,98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41,33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3,57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,714</w:t>
            </w:r>
          </w:p>
        </w:tc>
      </w:tr>
      <w:tr w:rsidR="00881011" w:rsidRPr="00881011" w:rsidTr="00881011">
        <w:trPr>
          <w:trHeight w:val="180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лконы, козырьки, лоджии и эркеры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гидроизоляции козырьк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,342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крыт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81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ыши и кровл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заплат на покрытия из мягкой кровл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6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159,697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рытие старых рулонных кровель готовым составом (мастикой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641,867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орка одинарных вентиляционных канал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106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9,193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онные и дверные проемы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7,14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42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76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двер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9,379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 оконных коробок и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д  в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менных стенах при одном переплете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634</w:t>
            </w:r>
          </w:p>
        </w:tc>
      </w:tr>
      <w:tr w:rsidR="00881011" w:rsidRPr="00881011" w:rsidTr="00881011">
        <w:trPr>
          <w:trHeight w:val="14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93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оконных ра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,714</w:t>
            </w:r>
          </w:p>
        </w:tc>
      </w:tr>
      <w:tr w:rsidR="00881011" w:rsidRPr="00881011" w:rsidTr="00881011">
        <w:trPr>
          <w:trHeight w:val="180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окон с одинарным переплето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9,503</w:t>
            </w:r>
          </w:p>
        </w:tc>
      </w:tr>
      <w:tr w:rsidR="00881011" w:rsidRPr="00881011" w:rsidTr="00881011">
        <w:trPr>
          <w:trHeight w:val="15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металлических лестничных решеток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98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стоек металлических решеток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ждения  лестниц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лощадок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87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ток  без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льефа за 1 раз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06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6,58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каменных ступенях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4,255</w:t>
            </w:r>
          </w:p>
        </w:tc>
      </w:tr>
      <w:tr w:rsidR="00881011" w:rsidRPr="00881011" w:rsidTr="00881011">
        <w:trPr>
          <w:trHeight w:val="22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теплоснабж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6,398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8,727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186</w:t>
            </w: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739</w:t>
            </w:r>
          </w:p>
        </w:tc>
      </w:tr>
      <w:tr w:rsidR="00881011" w:rsidRPr="00881011" w:rsidTr="00881011">
        <w:trPr>
          <w:trHeight w:val="22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,739</w:t>
            </w:r>
          </w:p>
        </w:tc>
      </w:tr>
      <w:tr w:rsidR="00881011" w:rsidRPr="00881011" w:rsidTr="00881011">
        <w:trPr>
          <w:trHeight w:val="22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,317</w:t>
            </w:r>
          </w:p>
        </w:tc>
      </w:tr>
      <w:tr w:rsidR="00881011" w:rsidRPr="00881011" w:rsidTr="00881011">
        <w:trPr>
          <w:trHeight w:val="13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адиаторных блоков, вес радиаторного блока до 80 кг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2,98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борка секций радиаторного блока из чугун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88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422</w:t>
            </w:r>
          </w:p>
        </w:tc>
      </w:tr>
      <w:tr w:rsidR="00881011" w:rsidRPr="00881011" w:rsidTr="00881011">
        <w:trPr>
          <w:trHeight w:val="15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сстановление разрушенной тепловой изоляции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ераловатными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2,205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элеваторного узла с выходным проходом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6,46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параллельной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вижки,  диаметром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10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5,90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ятие, прочистка и установка параллельной задвижки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метром  100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30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,63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вентиля диаметром свыше 26 до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 мм</w:t>
            </w:r>
            <w:proofErr w:type="gram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5,62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304</w:t>
            </w:r>
          </w:p>
        </w:tc>
      </w:tr>
      <w:tr w:rsidR="00881011" w:rsidRPr="00881011" w:rsidTr="00881011">
        <w:trPr>
          <w:trHeight w:val="16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ы холодного и горячего водоснабж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метром  20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280</w:t>
            </w:r>
          </w:p>
        </w:tc>
      </w:tr>
      <w:tr w:rsidR="00881011" w:rsidRPr="00881011" w:rsidTr="00881011">
        <w:trPr>
          <w:trHeight w:val="240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метром  25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,714</w:t>
            </w: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6,584</w:t>
            </w:r>
          </w:p>
        </w:tc>
      </w:tr>
      <w:tr w:rsidR="00881011" w:rsidRPr="00881011" w:rsidTr="00881011">
        <w:trPr>
          <w:trHeight w:val="22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опроводов  водоснабжения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280</w:t>
            </w:r>
          </w:p>
        </w:tc>
      </w:tr>
      <w:tr w:rsidR="00881011" w:rsidRPr="00881011" w:rsidTr="00881011">
        <w:trPr>
          <w:trHeight w:val="240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бопроводов  водоснабжения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стальных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9,006</w:t>
            </w:r>
          </w:p>
        </w:tc>
      </w:tr>
      <w:tr w:rsidR="00881011" w:rsidRPr="00881011" w:rsidTr="00881011">
        <w:trPr>
          <w:trHeight w:val="22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78,199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764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422</w:t>
            </w: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раска масляными составами ранее окрашенных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рхностей  стальн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горячего водоснабжения за 2 раз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87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,71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вентилей и клапанов обратных муфтовых диаметром до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 мм</w:t>
            </w:r>
            <w:proofErr w:type="gram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8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вентилей и клапанов обратных муфтовых диаметром до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 мм</w:t>
            </w:r>
            <w:proofErr w:type="gram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17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3,16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78,386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истема водоотвед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26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ков  чугунн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78,758</w:t>
            </w:r>
          </w:p>
        </w:tc>
      </w:tr>
      <w:tr w:rsidR="00881011" w:rsidRPr="00881011" w:rsidTr="00881011">
        <w:trPr>
          <w:trHeight w:val="355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чугунных труб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 внутренни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,34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чеканка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рубов  чугунн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анализационных труб диаметром до 10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4,255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7,267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стыков соединений стояков внутренних водосток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5,808</w:t>
            </w:r>
          </w:p>
        </w:tc>
      </w:tr>
      <w:tr w:rsidR="00881011" w:rsidRPr="00881011" w:rsidTr="00881011">
        <w:trPr>
          <w:trHeight w:val="240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нутридомовое электро-, радио- и </w:t>
            </w:r>
            <w:proofErr w:type="spellStart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леоборудование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2,268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,304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33,10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,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 внутридомов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лектрических сет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16,83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199</w:t>
            </w:r>
          </w:p>
        </w:tc>
      </w:tr>
      <w:tr w:rsidR="00881011" w:rsidRPr="00881011" w:rsidTr="00881011">
        <w:trPr>
          <w:trHeight w:val="16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1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5,87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75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штепсельных розеток и выключател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988</w:t>
            </w:r>
          </w:p>
        </w:tc>
      </w:tr>
      <w:tr w:rsidR="00881011" w:rsidRPr="00881011" w:rsidTr="00881011">
        <w:trPr>
          <w:trHeight w:val="24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  <w:gridSpan w:val="3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стекол на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пиках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 замазк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4,162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870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733</w:t>
            </w:r>
          </w:p>
        </w:tc>
      </w:tr>
      <w:tr w:rsidR="00881011" w:rsidRPr="00881011" w:rsidTr="00881011">
        <w:trPr>
          <w:trHeight w:val="16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78,106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5,497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рулонных кровель, водосток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28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системы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оудаления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199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16,553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канализационного лежак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3,385</w:t>
            </w:r>
          </w:p>
        </w:tc>
      </w:tr>
      <w:tr w:rsidR="00881011" w:rsidRPr="00881011" w:rsidTr="00881011">
        <w:trPr>
          <w:trHeight w:val="161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рка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равности  канализационн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вытяжек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08,789</w:t>
            </w:r>
          </w:p>
        </w:tc>
      </w:tr>
      <w:tr w:rsidR="00881011" w:rsidRPr="00881011" w:rsidTr="00881011">
        <w:trPr>
          <w:trHeight w:val="21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08,789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арматуры, электрооборудования на лестничных клетках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88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золяции электропроводки и ее укрепление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,802</w:t>
            </w:r>
          </w:p>
        </w:tc>
      </w:tr>
      <w:tr w:rsidR="00881011" w:rsidRPr="00881011" w:rsidTr="00881011">
        <w:trPr>
          <w:trHeight w:val="22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рка заземления оболочки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кабеля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3,385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ры сопротивления изоляции провод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29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49,100</w:t>
            </w:r>
          </w:p>
        </w:tc>
      </w:tr>
      <w:tr w:rsidR="00881011" w:rsidRPr="00881011" w:rsidTr="00881011">
        <w:trPr>
          <w:trHeight w:val="16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2,330</w:t>
            </w:r>
          </w:p>
        </w:tc>
      </w:tr>
      <w:tr w:rsidR="00881011" w:rsidRPr="00881011" w:rsidTr="00881011">
        <w:trPr>
          <w:trHeight w:val="19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0,559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тирка пробочного крана диаметром до 25 мм без снятия с мест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7,23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тирка пробочного крана диаметром 26-32 мм без снятия с мест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9,28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крючков для труб и приборов центрального отопл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76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квидация воздушных пробок в стояке системы отопле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9,47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кий ремонт изоляции трубопроводов при диаметре 50 м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5,80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422</w:t>
            </w:r>
          </w:p>
        </w:tc>
      </w:tr>
      <w:tr w:rsidR="00881011" w:rsidRPr="00881011" w:rsidTr="00881011">
        <w:trPr>
          <w:trHeight w:val="22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870</w:t>
            </w:r>
          </w:p>
        </w:tc>
      </w:tr>
      <w:tr w:rsidR="00881011" w:rsidRPr="00881011" w:rsidTr="00881011">
        <w:trPr>
          <w:trHeight w:val="31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29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95,032</w:t>
            </w:r>
          </w:p>
        </w:tc>
      </w:tr>
      <w:tr w:rsidR="00881011" w:rsidRPr="00881011" w:rsidTr="00881011">
        <w:trPr>
          <w:trHeight w:val="15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истема </w:t>
            </w:r>
            <w:proofErr w:type="spellStart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сороудаления</w:t>
            </w:r>
            <w:proofErr w:type="spellEnd"/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ска ковшей мусоропровод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отдельных элементов загрузочных клапан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29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1" w:type="dxa"/>
            <w:gridSpan w:val="4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1" w:type="dxa"/>
            <w:gridSpan w:val="4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сороудаления</w:t>
            </w:r>
            <w:proofErr w:type="spellEnd"/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фасадов</w:t>
            </w:r>
          </w:p>
        </w:tc>
      </w:tr>
      <w:tr w:rsidR="00881011" w:rsidRPr="00881011" w:rsidTr="00881011">
        <w:trPr>
          <w:trHeight w:val="295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883,398</w:t>
            </w:r>
          </w:p>
        </w:tc>
      </w:tr>
      <w:tr w:rsidR="00881011" w:rsidRPr="00881011" w:rsidTr="00881011">
        <w:trPr>
          <w:trHeight w:val="28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выше третьего этажа с предварительным их увлажнением (в доме без лифтов с мусоропровод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976,214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мест перед разгрузочными камерами с предварительным их увлажнением (в доме без лифтов с мусоропровод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547</w:t>
            </w: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щадок и маршей нижних трех этажей (в доме без лифтов с мусоропровод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4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97,64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щадок и маршей  выше третьего этажа (в доме без лифтов с мусоропровод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18,417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аление мусора из мусороприемных камер с бункерами, расположенных в цокольном этаже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9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137,774</w:t>
            </w:r>
          </w:p>
        </w:tc>
      </w:tr>
      <w:tr w:rsidR="00881011" w:rsidRPr="00881011" w:rsidTr="00881011">
        <w:trPr>
          <w:trHeight w:val="14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жное подметание пола мусороприемных камер, расположенных на 1-ом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же,  в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мах  до 10 этаж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70,249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борка в домах до 10 этажей мусороприемных камер, расположенных на 1-ом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таже,   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помощью шланг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,80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78,945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фекция всех элементов ствола мусоропровода вручную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08,789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йка сменных мусоросборников (контейнеров) с помощью шланг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9,19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зинфекция мусоросборников (контейнеров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81,08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тирка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ыли  с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оконников в помещениях общего  пользова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9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тье и протирка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ерей  в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ещениях общего пользова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29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1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тье и протирка легкодоступных стекол в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нах  в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ещениях общего пользования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6,18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и транспортировкой мусора до 50 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26,740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даков  и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валов от строительного мусор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280</w:t>
            </w:r>
          </w:p>
        </w:tc>
      </w:tr>
      <w:tr w:rsidR="00881011" w:rsidRPr="00881011" w:rsidTr="00881011">
        <w:trPr>
          <w:trHeight w:val="14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жная протирка шкафов для электросчетчиков слаботочных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  (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моющим средств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перил лестниц (с моющим средств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стен (с моющим средств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0,062</w:t>
            </w:r>
          </w:p>
        </w:tc>
      </w:tr>
      <w:tr w:rsidR="00881011" w:rsidRPr="00881011" w:rsidTr="00881011">
        <w:trPr>
          <w:trHeight w:val="134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отопительных приборов (моющим средством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6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6</w:t>
            </w:r>
          </w:p>
        </w:tc>
      </w:tr>
      <w:tr w:rsidR="00881011" w:rsidRPr="00881011" w:rsidTr="00881011">
        <w:trPr>
          <w:trHeight w:val="187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2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метание в летний </w:t>
            </w:r>
            <w:proofErr w:type="gram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  земельного</w:t>
            </w:r>
            <w:proofErr w:type="gram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астка с усовершенствованным покрытием 1 класс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57,517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7,23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от случайного мусор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0,15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жка газоно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1,305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урн от мусор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54,72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езка сухих ветвей и поросл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5,71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ижка живой изгород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3,57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ска скамьи без спинки с металлическими опор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882</w:t>
            </w:r>
          </w:p>
        </w:tc>
      </w:tr>
      <w:tr w:rsidR="00881011" w:rsidRPr="00881011" w:rsidTr="00881011">
        <w:trPr>
          <w:trHeight w:val="173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92,982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72,672</w:t>
            </w:r>
          </w:p>
        </w:tc>
      </w:tr>
      <w:tr w:rsidR="00881011" w:rsidRPr="00881011" w:rsidTr="00881011">
        <w:trPr>
          <w:trHeight w:val="206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40,964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ыпка территории I класса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0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9,62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1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8,976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6,39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211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199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8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74,163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1,305</w:t>
            </w:r>
          </w:p>
        </w:tc>
      </w:tr>
      <w:tr w:rsidR="00881011" w:rsidRPr="00881011" w:rsidTr="00881011">
        <w:trPr>
          <w:trHeight w:val="168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2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9,100</w:t>
            </w:r>
          </w:p>
        </w:tc>
      </w:tr>
      <w:tr w:rsidR="00881011" w:rsidRPr="00881011" w:rsidTr="00881011">
        <w:trPr>
          <w:trHeight w:val="19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2 в месяц без НДС,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,54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0 533,77</w:t>
            </w:r>
          </w:p>
        </w:tc>
      </w:tr>
      <w:tr w:rsidR="00881011" w:rsidRPr="00881011" w:rsidTr="00881011">
        <w:trPr>
          <w:trHeight w:val="149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в том числе управление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31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 199,08</w:t>
            </w:r>
          </w:p>
        </w:tc>
      </w:tr>
      <w:tr w:rsidR="00881011" w:rsidRPr="00881011" w:rsidTr="00881011">
        <w:trPr>
          <w:trHeight w:val="142"/>
        </w:trPr>
        <w:tc>
          <w:tcPr>
            <w:tcW w:w="59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та с НДС</w:t>
            </w:r>
          </w:p>
        </w:tc>
        <w:tc>
          <w:tcPr>
            <w:tcW w:w="1418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,85</w:t>
            </w:r>
          </w:p>
        </w:tc>
        <w:tc>
          <w:tcPr>
            <w:tcW w:w="1276" w:type="dxa"/>
          </w:tcPr>
          <w:p w:rsidR="00881011" w:rsidRPr="00881011" w:rsidRDefault="0088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101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4 886,74</w:t>
            </w:r>
          </w:p>
        </w:tc>
      </w:tr>
    </w:tbl>
    <w:p w:rsidR="00E42D82" w:rsidRDefault="00E42D82" w:rsidP="00E42D8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E42D82" w:rsidRDefault="00E42D82" w:rsidP="00E42D8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E42D82" w:rsidRDefault="00E42D82" w:rsidP="00E42D82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ул.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Мигунов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1/10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0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646"/>
        <w:gridCol w:w="1439"/>
        <w:gridCol w:w="1407"/>
        <w:gridCol w:w="1265"/>
      </w:tblGrid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ес.за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Мигунова 11/10 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5,88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6,51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67,23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3,82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1,45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,1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50,74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3,40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,01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90,97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2,27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4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65,66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25,64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2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613,29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61,87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1,76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63,56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,1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18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966,07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64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72,59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50,74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5,06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3,71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58,81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4,74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7,01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13,22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одном переплет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45,99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1,65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13,22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75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454,87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4,43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стоек металлических решеток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граждения  лестниц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площад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металлических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без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льефа за 1 раз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6,92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0,93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9,38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8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150,6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4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02,57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88,94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6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962,34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42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984,73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8,87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8,46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09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8,25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7,95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4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26,86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08,27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нятие, прочистка и установка параллельной задвижки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100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0,93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5,06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8,46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0,82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,1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3,71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1,45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,1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9,70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50,74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79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краска масляными составами ранее окрашенных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верхностей  стальн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горячего водоснабжения за 2 раз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,21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3,71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3,40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ей и клапанов обратных муфтовых диаметром до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1,65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82,70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13,22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частков  чугунн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07,86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чугунных труб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  внутренни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чугунных канализационных выпусков при диаметре канализационного выпуска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6,51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4,74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4,74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9,38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45,18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11,39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02,71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29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09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87,65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9,79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02,71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1,34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08,68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39,41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76,93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5,88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96,94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9,07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60,65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60,65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14,24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93,28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39,21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17,57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0,21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19,40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3,10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1,15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5,06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4,233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17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06,03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35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 784,92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6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095,99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тирка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ыли  с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оконников в помещениях общего 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8,35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,06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,1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9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98,84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7,081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чердаков  и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двалов от строитель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0,1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ойств  (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1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51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5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867,70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2,8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48,50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59,63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858,20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33,03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77,54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8,982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5,98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96,53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31,81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59,225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1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5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42,39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,18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,54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094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4,43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4,43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65,399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39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67,908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3,107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noWrap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2 в месяц без НДС,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,7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4 943,56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noWrap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 980,30</w:t>
            </w:r>
          </w:p>
        </w:tc>
      </w:tr>
      <w:tr w:rsidR="00DF3BB4" w:rsidRPr="00DF3BB4" w:rsidTr="00DF3BB4">
        <w:trPr>
          <w:trHeight w:val="170"/>
        </w:trPr>
        <w:tc>
          <w:tcPr>
            <w:tcW w:w="586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6" w:type="dxa"/>
            <w:shd w:val="clear" w:color="auto" w:fill="auto"/>
            <w:noWrap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,5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3BB4" w:rsidRPr="00DF3BB4" w:rsidRDefault="00DF3BB4" w:rsidP="00D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F3BB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5 932,27</w:t>
            </w:r>
          </w:p>
        </w:tc>
      </w:tr>
    </w:tbl>
    <w:p w:rsidR="00D71C5D" w:rsidRDefault="00D71C5D" w:rsidP="00D71C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sectPr w:rsidR="00D71C5D" w:rsidSect="007B54AB">
      <w:pgSz w:w="11906" w:h="16838"/>
      <w:pgMar w:top="426" w:right="28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4"/>
    <w:rsid w:val="0001376E"/>
    <w:rsid w:val="000145C3"/>
    <w:rsid w:val="00034A01"/>
    <w:rsid w:val="0005327E"/>
    <w:rsid w:val="00056C07"/>
    <w:rsid w:val="00073FBC"/>
    <w:rsid w:val="000A3358"/>
    <w:rsid w:val="000A7B7F"/>
    <w:rsid w:val="000E27D0"/>
    <w:rsid w:val="00105AC5"/>
    <w:rsid w:val="00130251"/>
    <w:rsid w:val="001343B3"/>
    <w:rsid w:val="00150081"/>
    <w:rsid w:val="001843ED"/>
    <w:rsid w:val="001E1AB5"/>
    <w:rsid w:val="00204AB4"/>
    <w:rsid w:val="00282656"/>
    <w:rsid w:val="00286C02"/>
    <w:rsid w:val="002A264D"/>
    <w:rsid w:val="002E40CF"/>
    <w:rsid w:val="002F0AB3"/>
    <w:rsid w:val="0030332D"/>
    <w:rsid w:val="00313741"/>
    <w:rsid w:val="00365027"/>
    <w:rsid w:val="00367C86"/>
    <w:rsid w:val="00367D74"/>
    <w:rsid w:val="00367E26"/>
    <w:rsid w:val="00375F7E"/>
    <w:rsid w:val="00386EC4"/>
    <w:rsid w:val="00390FC2"/>
    <w:rsid w:val="003A1C08"/>
    <w:rsid w:val="003B36E7"/>
    <w:rsid w:val="003C047E"/>
    <w:rsid w:val="003C548D"/>
    <w:rsid w:val="003C655B"/>
    <w:rsid w:val="003E1C3E"/>
    <w:rsid w:val="00402088"/>
    <w:rsid w:val="00412300"/>
    <w:rsid w:val="00435D4F"/>
    <w:rsid w:val="00461511"/>
    <w:rsid w:val="00487C84"/>
    <w:rsid w:val="004A0663"/>
    <w:rsid w:val="004D4D26"/>
    <w:rsid w:val="004E6332"/>
    <w:rsid w:val="004E6B87"/>
    <w:rsid w:val="00515119"/>
    <w:rsid w:val="0054285A"/>
    <w:rsid w:val="00552B88"/>
    <w:rsid w:val="0055633E"/>
    <w:rsid w:val="00563683"/>
    <w:rsid w:val="005A7CC8"/>
    <w:rsid w:val="005B4214"/>
    <w:rsid w:val="005E5384"/>
    <w:rsid w:val="00610922"/>
    <w:rsid w:val="00611CD9"/>
    <w:rsid w:val="0062734D"/>
    <w:rsid w:val="00631525"/>
    <w:rsid w:val="00634269"/>
    <w:rsid w:val="0064622C"/>
    <w:rsid w:val="0065759C"/>
    <w:rsid w:val="0066313C"/>
    <w:rsid w:val="0066503D"/>
    <w:rsid w:val="00676773"/>
    <w:rsid w:val="00693DEE"/>
    <w:rsid w:val="007236B4"/>
    <w:rsid w:val="007316EA"/>
    <w:rsid w:val="00731E01"/>
    <w:rsid w:val="00734A0E"/>
    <w:rsid w:val="007423B7"/>
    <w:rsid w:val="00750AC6"/>
    <w:rsid w:val="00763877"/>
    <w:rsid w:val="007661E2"/>
    <w:rsid w:val="0079462B"/>
    <w:rsid w:val="007B54AB"/>
    <w:rsid w:val="00800636"/>
    <w:rsid w:val="00811026"/>
    <w:rsid w:val="00823F55"/>
    <w:rsid w:val="00852FE1"/>
    <w:rsid w:val="0085660A"/>
    <w:rsid w:val="00881011"/>
    <w:rsid w:val="00891646"/>
    <w:rsid w:val="00894223"/>
    <w:rsid w:val="00895551"/>
    <w:rsid w:val="008B3258"/>
    <w:rsid w:val="008B7432"/>
    <w:rsid w:val="008F404D"/>
    <w:rsid w:val="009010F1"/>
    <w:rsid w:val="00903E04"/>
    <w:rsid w:val="00904EF2"/>
    <w:rsid w:val="00905B00"/>
    <w:rsid w:val="00942BDC"/>
    <w:rsid w:val="009523D7"/>
    <w:rsid w:val="009646CE"/>
    <w:rsid w:val="00971031"/>
    <w:rsid w:val="00982D4D"/>
    <w:rsid w:val="00996DBC"/>
    <w:rsid w:val="009D0E4F"/>
    <w:rsid w:val="00A36C9E"/>
    <w:rsid w:val="00A57345"/>
    <w:rsid w:val="00A60BCC"/>
    <w:rsid w:val="00A62897"/>
    <w:rsid w:val="00A91B77"/>
    <w:rsid w:val="00A91D87"/>
    <w:rsid w:val="00A9563C"/>
    <w:rsid w:val="00AF57B3"/>
    <w:rsid w:val="00B0123A"/>
    <w:rsid w:val="00B05A29"/>
    <w:rsid w:val="00B704A7"/>
    <w:rsid w:val="00B752C0"/>
    <w:rsid w:val="00B80F29"/>
    <w:rsid w:val="00B91C73"/>
    <w:rsid w:val="00BB1EAC"/>
    <w:rsid w:val="00BC16AA"/>
    <w:rsid w:val="00BD3C64"/>
    <w:rsid w:val="00BF3B9D"/>
    <w:rsid w:val="00BF7857"/>
    <w:rsid w:val="00C214BA"/>
    <w:rsid w:val="00C249A6"/>
    <w:rsid w:val="00C6261C"/>
    <w:rsid w:val="00C66663"/>
    <w:rsid w:val="00CA14FD"/>
    <w:rsid w:val="00CA3CD9"/>
    <w:rsid w:val="00CB2753"/>
    <w:rsid w:val="00CC3273"/>
    <w:rsid w:val="00CD1680"/>
    <w:rsid w:val="00CD5F9F"/>
    <w:rsid w:val="00CD6645"/>
    <w:rsid w:val="00CE02C3"/>
    <w:rsid w:val="00D052FD"/>
    <w:rsid w:val="00D16CC1"/>
    <w:rsid w:val="00D235B9"/>
    <w:rsid w:val="00D238B0"/>
    <w:rsid w:val="00D24D3D"/>
    <w:rsid w:val="00D52CBB"/>
    <w:rsid w:val="00D71C5D"/>
    <w:rsid w:val="00D9481C"/>
    <w:rsid w:val="00D96189"/>
    <w:rsid w:val="00DA16AF"/>
    <w:rsid w:val="00DB51D4"/>
    <w:rsid w:val="00DB569D"/>
    <w:rsid w:val="00DC135B"/>
    <w:rsid w:val="00DC1822"/>
    <w:rsid w:val="00DD37FE"/>
    <w:rsid w:val="00DE7AA9"/>
    <w:rsid w:val="00DF3BB4"/>
    <w:rsid w:val="00E13A24"/>
    <w:rsid w:val="00E22EEC"/>
    <w:rsid w:val="00E355A9"/>
    <w:rsid w:val="00E42D82"/>
    <w:rsid w:val="00E4628A"/>
    <w:rsid w:val="00EA0BB4"/>
    <w:rsid w:val="00EA377E"/>
    <w:rsid w:val="00EB2C9E"/>
    <w:rsid w:val="00ED47EF"/>
    <w:rsid w:val="00ED594F"/>
    <w:rsid w:val="00F35A6C"/>
    <w:rsid w:val="00F4649B"/>
    <w:rsid w:val="00F62BC8"/>
    <w:rsid w:val="00F64A51"/>
    <w:rsid w:val="00F66001"/>
    <w:rsid w:val="00F66AA2"/>
    <w:rsid w:val="00F84A05"/>
    <w:rsid w:val="00F911AB"/>
    <w:rsid w:val="00FA2B8D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374A9-1110-4D97-A648-4F637CD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6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16EA"/>
    <w:rPr>
      <w:sz w:val="24"/>
    </w:rPr>
  </w:style>
  <w:style w:type="paragraph" w:customStyle="1" w:styleId="a4">
    <w:name w:val="Заголовок"/>
    <w:basedOn w:val="a"/>
    <w:next w:val="a5"/>
    <w:qFormat/>
    <w:rsid w:val="007316E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7316E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7316EA"/>
    <w:rPr>
      <w:color w:val="00000A"/>
    </w:rPr>
  </w:style>
  <w:style w:type="paragraph" w:styleId="a7">
    <w:name w:val="List"/>
    <w:basedOn w:val="a5"/>
    <w:rsid w:val="007316EA"/>
    <w:rPr>
      <w:rFonts w:cs="Lohit Devanagari"/>
    </w:rPr>
  </w:style>
  <w:style w:type="paragraph" w:styleId="a8">
    <w:name w:val="caption"/>
    <w:basedOn w:val="a"/>
    <w:qFormat/>
    <w:rsid w:val="007316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316EA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316EA"/>
    <w:pPr>
      <w:suppressLineNumbers/>
    </w:pPr>
    <w:rPr>
      <w:rFonts w:cs="Lohit Devanagari"/>
    </w:rPr>
  </w:style>
  <w:style w:type="paragraph" w:styleId="aa">
    <w:name w:val="Balloon Text"/>
    <w:basedOn w:val="a"/>
    <w:link w:val="10"/>
    <w:uiPriority w:val="99"/>
    <w:semiHidden/>
    <w:unhideWhenUsed/>
    <w:qFormat/>
    <w:rsid w:val="007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7316EA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316E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316EA"/>
  </w:style>
  <w:style w:type="paragraph" w:customStyle="1" w:styleId="ad">
    <w:name w:val="Заголовок таблицы"/>
    <w:basedOn w:val="ac"/>
    <w:qFormat/>
    <w:rsid w:val="007316EA"/>
  </w:style>
  <w:style w:type="table" w:styleId="ae">
    <w:name w:val="Table Grid"/>
    <w:basedOn w:val="a1"/>
    <w:uiPriority w:val="59"/>
    <w:rsid w:val="007316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16EA"/>
  </w:style>
  <w:style w:type="character" w:styleId="af">
    <w:name w:val="Hyperlink"/>
    <w:basedOn w:val="a0"/>
    <w:uiPriority w:val="99"/>
    <w:semiHidden/>
    <w:unhideWhenUsed/>
    <w:rsid w:val="007316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316EA"/>
    <w:rPr>
      <w:color w:val="800080"/>
      <w:u w:val="single"/>
    </w:rPr>
  </w:style>
  <w:style w:type="paragraph" w:customStyle="1" w:styleId="font5">
    <w:name w:val="font5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7316E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731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7316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73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7316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font6">
    <w:name w:val="font6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7">
    <w:name w:val="font7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3">
    <w:name w:val="xl63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31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71">
    <w:name w:val="xl7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5">
    <w:name w:val="xl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6">
    <w:name w:val="xl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lang w:eastAsia="ru-RU"/>
    </w:rPr>
  </w:style>
  <w:style w:type="paragraph" w:customStyle="1" w:styleId="xl77">
    <w:name w:val="xl7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0">
    <w:name w:val="xl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8">
    <w:name w:val="font8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font9">
    <w:name w:val="font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2">
    <w:name w:val="Заголовок1"/>
    <w:basedOn w:val="a"/>
    <w:next w:val="a5"/>
    <w:qFormat/>
    <w:rsid w:val="0085660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88101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10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1011"/>
    <w:rPr>
      <w:color w:val="00000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10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1011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F849-0921-45DE-8F57-58EFF5D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5</Pages>
  <Words>19090</Words>
  <Characters>10881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dcterms:created xsi:type="dcterms:W3CDTF">2021-05-19T11:30:00Z</dcterms:created>
  <dcterms:modified xsi:type="dcterms:W3CDTF">2025-11-28T09:07:00Z</dcterms:modified>
</cp:coreProperties>
</file>